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67B29" w14:textId="77777777" w:rsidR="00210068" w:rsidRPr="00DE12AC" w:rsidRDefault="00210068" w:rsidP="00210068">
      <w:pPr>
        <w:pStyle w:val="Standard"/>
        <w:ind w:right="-99" w:hanging="142"/>
        <w:jc w:val="center"/>
        <w:rPr>
          <w:rFonts w:ascii="PT Astra Serif" w:hAnsi="PT Astra Serif" w:cs="Times New Roman"/>
          <w:b/>
          <w:color w:val="auto"/>
          <w:sz w:val="28"/>
          <w:szCs w:val="28"/>
          <w:lang w:val="ru-RU" w:eastAsia="ru-RU"/>
        </w:rPr>
      </w:pPr>
      <w:r w:rsidRPr="00DE12AC">
        <w:rPr>
          <w:rFonts w:ascii="PT Astra Serif" w:hAnsi="PT Astra Serif" w:cs="Times New Roman"/>
          <w:b/>
          <w:color w:val="auto"/>
          <w:sz w:val="28"/>
          <w:szCs w:val="28"/>
          <w:lang w:val="ru-RU" w:eastAsia="ru-RU"/>
        </w:rPr>
        <w:t>АДМИНИСТРАЦИЯ МУНИЦИПАЛЬНОГО ОБРАЗОВАНИЯ</w:t>
      </w:r>
    </w:p>
    <w:p w14:paraId="2B0F9FA6" w14:textId="77777777" w:rsidR="00210068" w:rsidRPr="00DE12AC" w:rsidRDefault="00210068" w:rsidP="00210068">
      <w:pPr>
        <w:pStyle w:val="Standard"/>
        <w:ind w:right="-99"/>
        <w:jc w:val="center"/>
        <w:rPr>
          <w:rFonts w:ascii="PT Astra Serif" w:hAnsi="PT Astra Serif" w:cs="Times New Roman"/>
          <w:b/>
          <w:color w:val="auto"/>
          <w:sz w:val="28"/>
          <w:szCs w:val="28"/>
          <w:lang w:val="ru-RU" w:eastAsia="ru-RU"/>
        </w:rPr>
      </w:pPr>
      <w:r w:rsidRPr="00DE12AC">
        <w:rPr>
          <w:rFonts w:ascii="PT Astra Serif" w:hAnsi="PT Astra Serif" w:cs="Times New Roman"/>
          <w:b/>
          <w:color w:val="auto"/>
          <w:sz w:val="28"/>
          <w:szCs w:val="28"/>
          <w:lang w:val="ru-RU" w:eastAsia="ru-RU"/>
        </w:rPr>
        <w:t>«МЕЛЕКЕССКИЙ РАЙОН» УЛЬЯНОВСКОЙ ОБЛАСТИ</w:t>
      </w:r>
    </w:p>
    <w:p w14:paraId="116C6F49" w14:textId="77777777" w:rsidR="00210068" w:rsidRPr="00DE12AC" w:rsidRDefault="00210068" w:rsidP="00210068">
      <w:pPr>
        <w:pStyle w:val="Standard"/>
        <w:ind w:left="2820" w:right="-99" w:firstLine="12"/>
        <w:rPr>
          <w:rFonts w:ascii="PT Astra Serif" w:hAnsi="PT Astra Serif" w:cs="Times New Roman"/>
          <w:color w:val="auto"/>
          <w:lang w:val="ru-RU" w:eastAsia="ru-RU"/>
        </w:rPr>
      </w:pPr>
    </w:p>
    <w:p w14:paraId="07F5FE0B" w14:textId="77777777" w:rsidR="004F47BD" w:rsidRPr="00DE12AC" w:rsidRDefault="004F47BD" w:rsidP="00210068">
      <w:pPr>
        <w:pStyle w:val="Standard"/>
        <w:ind w:left="2820" w:right="-99" w:firstLine="12"/>
        <w:rPr>
          <w:rFonts w:ascii="PT Astra Serif" w:hAnsi="PT Astra Serif" w:cs="Times New Roman"/>
          <w:color w:val="auto"/>
          <w:lang w:val="ru-RU" w:eastAsia="ru-RU"/>
        </w:rPr>
      </w:pPr>
    </w:p>
    <w:p w14:paraId="031F9A28" w14:textId="77777777" w:rsidR="00210068" w:rsidRPr="00DE12AC" w:rsidRDefault="00210068" w:rsidP="00210068">
      <w:pPr>
        <w:pStyle w:val="Standard"/>
        <w:ind w:right="-99"/>
        <w:jc w:val="center"/>
        <w:rPr>
          <w:rFonts w:ascii="PT Astra Serif" w:hAnsi="PT Astra Serif" w:cs="Times New Roman"/>
          <w:b/>
          <w:color w:val="auto"/>
          <w:sz w:val="32"/>
          <w:szCs w:val="32"/>
          <w:lang w:val="ru-RU" w:eastAsia="ru-RU"/>
        </w:rPr>
      </w:pPr>
      <w:r w:rsidRPr="00DE12AC">
        <w:rPr>
          <w:rFonts w:ascii="PT Astra Serif" w:hAnsi="PT Astra Serif" w:cs="Times New Roman"/>
          <w:b/>
          <w:color w:val="auto"/>
          <w:sz w:val="32"/>
          <w:szCs w:val="32"/>
          <w:lang w:val="ru-RU" w:eastAsia="ru-RU"/>
        </w:rPr>
        <w:t>П О С Т А Н О В Л Е Н И Е</w:t>
      </w:r>
    </w:p>
    <w:p w14:paraId="6E699FCF" w14:textId="77777777" w:rsidR="00210068" w:rsidRPr="00DE12AC" w:rsidRDefault="00210068" w:rsidP="00210068">
      <w:pPr>
        <w:pStyle w:val="Standard"/>
        <w:ind w:left="2832" w:right="-99"/>
        <w:rPr>
          <w:rFonts w:ascii="PT Astra Serif" w:hAnsi="PT Astra Serif" w:cs="Times New Roman"/>
          <w:b/>
          <w:color w:val="auto"/>
          <w:lang w:val="ru-RU" w:eastAsia="ru-RU"/>
        </w:rPr>
      </w:pPr>
    </w:p>
    <w:p w14:paraId="6524B9A4" w14:textId="77777777" w:rsidR="004F47BD" w:rsidRPr="00DE12AC" w:rsidRDefault="004F47BD" w:rsidP="00210068">
      <w:pPr>
        <w:pStyle w:val="Standard"/>
        <w:ind w:left="2832" w:right="-99"/>
        <w:rPr>
          <w:rFonts w:ascii="PT Astra Serif" w:hAnsi="PT Astra Serif" w:cs="Times New Roman"/>
          <w:b/>
          <w:color w:val="auto"/>
          <w:lang w:val="ru-RU" w:eastAsia="ru-RU"/>
        </w:rPr>
      </w:pPr>
    </w:p>
    <w:p w14:paraId="4CF2B9A5" w14:textId="77777777" w:rsidR="004F47BD" w:rsidRPr="00DE12AC" w:rsidRDefault="004F47BD" w:rsidP="00210068">
      <w:pPr>
        <w:pStyle w:val="Standard"/>
        <w:ind w:left="2832" w:right="-99"/>
        <w:rPr>
          <w:rFonts w:ascii="PT Astra Serif" w:hAnsi="PT Astra Serif" w:cs="Times New Roman"/>
          <w:b/>
          <w:color w:val="auto"/>
          <w:lang w:val="ru-RU" w:eastAsia="ru-RU"/>
        </w:rPr>
      </w:pPr>
    </w:p>
    <w:p w14:paraId="16C8CC74" w14:textId="3D781231" w:rsidR="00210068" w:rsidRPr="00DE12AC" w:rsidRDefault="00243E5E" w:rsidP="00210068">
      <w:pPr>
        <w:pStyle w:val="Standard"/>
        <w:ind w:right="-99"/>
        <w:rPr>
          <w:rFonts w:ascii="PT Astra Serif" w:hAnsi="PT Astra Serif"/>
          <w:sz w:val="22"/>
          <w:szCs w:val="22"/>
          <w:lang w:val="ru-RU"/>
        </w:rPr>
      </w:pPr>
      <w:r w:rsidRPr="00243E5E">
        <w:rPr>
          <w:rFonts w:ascii="PT Astra Serif" w:hAnsi="PT Astra Serif" w:cs="Times New Roman"/>
          <w:color w:val="auto"/>
          <w:sz w:val="22"/>
          <w:szCs w:val="22"/>
          <w:u w:val="single"/>
          <w:lang w:val="ru-RU" w:eastAsia="ru-RU"/>
        </w:rPr>
        <w:t>17 марта 2026</w:t>
      </w:r>
      <w:r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 xml:space="preserve"> </w:t>
      </w:r>
      <w:r w:rsidR="00210068" w:rsidRPr="00DE12AC"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ab/>
      </w:r>
      <w:r w:rsidR="00210068" w:rsidRPr="00DE12AC"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  <w:tab/>
      </w:r>
      <w:r w:rsidR="00210068" w:rsidRPr="00DE12AC"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  <w:tab/>
      </w:r>
      <w:r w:rsidR="00210068" w:rsidRPr="00DE12AC"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  <w:tab/>
      </w:r>
      <w:r w:rsidR="0071364C" w:rsidRPr="00DE12AC"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  <w:tab/>
      </w:r>
      <w:r w:rsidR="0071364C" w:rsidRPr="00DE12AC"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  <w:tab/>
      </w:r>
      <w:r w:rsidR="0071364C" w:rsidRPr="00DE12AC"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  <w:tab/>
      </w:r>
      <w:r w:rsidR="0071364C" w:rsidRPr="00DE12AC"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  <w:tab/>
      </w:r>
      <w:r w:rsidR="0071364C" w:rsidRPr="00DE12AC"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  <w:tab/>
        <w:t xml:space="preserve">   </w:t>
      </w:r>
      <w:r w:rsidR="0029266B"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  <w:t xml:space="preserve">            </w:t>
      </w:r>
      <w:r w:rsidR="004F47BD" w:rsidRPr="00DE12AC"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  <w:t xml:space="preserve"> </w:t>
      </w:r>
      <w:r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  <w:t xml:space="preserve">            </w:t>
      </w:r>
      <w:r w:rsidR="00210068" w:rsidRPr="00DE12AC"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 xml:space="preserve">№ </w:t>
      </w:r>
      <w:r w:rsidRPr="00243E5E">
        <w:rPr>
          <w:rFonts w:ascii="PT Astra Serif" w:hAnsi="PT Astra Serif" w:cs="Times New Roman"/>
          <w:color w:val="auto"/>
          <w:sz w:val="22"/>
          <w:szCs w:val="22"/>
          <w:u w:val="single"/>
          <w:lang w:val="ru-RU" w:eastAsia="ru-RU"/>
        </w:rPr>
        <w:t>387</w:t>
      </w:r>
    </w:p>
    <w:p w14:paraId="30584BFE" w14:textId="77777777" w:rsidR="00210068" w:rsidRPr="00DE12AC" w:rsidRDefault="00210068" w:rsidP="00210068">
      <w:pPr>
        <w:pStyle w:val="Standard"/>
        <w:ind w:right="-99"/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</w:pPr>
    </w:p>
    <w:p w14:paraId="46681E8C" w14:textId="77777777" w:rsidR="00210068" w:rsidRPr="00DE12AC" w:rsidRDefault="0071364C" w:rsidP="00210068">
      <w:pPr>
        <w:pStyle w:val="Standard"/>
        <w:ind w:right="-99"/>
        <w:jc w:val="right"/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</w:pPr>
      <w:r w:rsidRPr="00DE12AC"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 xml:space="preserve">                                 </w:t>
      </w:r>
      <w:r w:rsidR="00210068" w:rsidRPr="00DE12AC"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>Экз</w:t>
      </w:r>
      <w:r w:rsidR="004F47BD" w:rsidRPr="00DE12AC"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>.</w:t>
      </w:r>
      <w:r w:rsidR="00210068" w:rsidRPr="00DE12AC"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>№___</w:t>
      </w:r>
      <w:r w:rsidR="00210068" w:rsidRPr="00DE12AC"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ab/>
      </w:r>
    </w:p>
    <w:p w14:paraId="2368C172" w14:textId="77777777" w:rsidR="00210068" w:rsidRPr="00DE12AC" w:rsidRDefault="00210068" w:rsidP="00210068">
      <w:pPr>
        <w:pStyle w:val="Standard"/>
        <w:ind w:right="-99"/>
        <w:jc w:val="center"/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</w:pPr>
      <w:r w:rsidRPr="00DE12AC"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>г. Димитровград</w:t>
      </w:r>
    </w:p>
    <w:p w14:paraId="04D1EB10" w14:textId="77777777" w:rsidR="00210068" w:rsidRPr="00DE12AC" w:rsidRDefault="00210068" w:rsidP="00210068">
      <w:pPr>
        <w:pStyle w:val="Standard"/>
        <w:jc w:val="center"/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</w:pPr>
    </w:p>
    <w:p w14:paraId="04338495" w14:textId="77777777" w:rsidR="00210068" w:rsidRPr="00DE12AC" w:rsidRDefault="00210068" w:rsidP="00210068">
      <w:pPr>
        <w:pStyle w:val="Standard"/>
        <w:jc w:val="center"/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</w:pPr>
    </w:p>
    <w:p w14:paraId="4771EB58" w14:textId="77777777" w:rsidR="00210068" w:rsidRPr="00DE12AC" w:rsidRDefault="005B1842" w:rsidP="00210068">
      <w:pPr>
        <w:pStyle w:val="Standard"/>
        <w:ind w:right="-24"/>
        <w:jc w:val="center"/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</w:pPr>
      <w:r w:rsidRPr="00DE12AC"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  <w:t>О внесении изменений в постановление администрации муниципального образования «Мелекесский район» от 14.04.2020 №396 «</w:t>
      </w:r>
      <w:r w:rsidR="00210068" w:rsidRPr="00DE12AC"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  <w:t xml:space="preserve">О </w:t>
      </w:r>
      <w:r w:rsidR="00F91E74" w:rsidRPr="00DE12AC"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  <w:t xml:space="preserve">создании мест </w:t>
      </w:r>
      <w:r w:rsidR="00C73067" w:rsidRPr="00DE12AC"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  <w:t>(площадок) накопления твердых</w:t>
      </w:r>
      <w:r w:rsidR="00F91E74" w:rsidRPr="00DE12AC"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  <w:t xml:space="preserve"> коммунальных отходов</w:t>
      </w:r>
      <w:r w:rsidR="00A947F0" w:rsidRPr="00DE12AC"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  <w:t xml:space="preserve"> </w:t>
      </w:r>
      <w:r w:rsidR="00BB0869" w:rsidRPr="00DE12AC"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  <w:t>на территории муниципального образования «Мелекесский район» Ульяновской области</w:t>
      </w:r>
      <w:r w:rsidRPr="00DE12AC"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  <w:t>»</w:t>
      </w:r>
    </w:p>
    <w:p w14:paraId="785E770B" w14:textId="77777777" w:rsidR="00210068" w:rsidRPr="00DE12AC" w:rsidRDefault="00210068" w:rsidP="00210068">
      <w:pPr>
        <w:pStyle w:val="Standard"/>
        <w:jc w:val="both"/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</w:pPr>
    </w:p>
    <w:p w14:paraId="5B09C64C" w14:textId="3D66D58C" w:rsidR="00210068" w:rsidRPr="00DE12AC" w:rsidRDefault="002E52BE" w:rsidP="00AD2F65">
      <w:pPr>
        <w:pStyle w:val="ConsTitle"/>
        <w:widowControl/>
        <w:tabs>
          <w:tab w:val="left" w:pos="855"/>
          <w:tab w:val="left" w:pos="2925"/>
          <w:tab w:val="center" w:pos="4677"/>
          <w:tab w:val="left" w:pos="8340"/>
          <w:tab w:val="left" w:pos="9540"/>
          <w:tab w:val="left" w:pos="9638"/>
          <w:tab w:val="right" w:pos="10205"/>
        </w:tabs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DE12AC">
        <w:rPr>
          <w:rFonts w:ascii="PT Astra Serif" w:hAnsi="PT Astra Serif"/>
          <w:b w:val="0"/>
          <w:sz w:val="28"/>
          <w:szCs w:val="28"/>
        </w:rPr>
        <w:t>В соответствии с п.2 ст.8 Федерального закона от 24.06.1998 №89-ФЗ «Об отходах производства и потребления», Постановлением Правительства Российской Федерации от 07.03.2025 №293 «О порядке обращения с твердыми коммунальными отходами» (вместе с «Правилами обращения с твердыми коммунальными отходами»), Правилами обустройства мест (площадок) накопления твердых коммунальных отходов и ведения их реестра, утвержденными постановлением Правительства Российской Федерации от 31.08.2018 №1039, п о с т а н о в л я е т:</w:t>
      </w:r>
    </w:p>
    <w:p w14:paraId="210941A1" w14:textId="77777777" w:rsidR="00210068" w:rsidRPr="00DE12AC" w:rsidRDefault="00822D65" w:rsidP="00822D65">
      <w:pPr>
        <w:pStyle w:val="Standard"/>
        <w:ind w:firstLine="709"/>
        <w:jc w:val="both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  <w:r w:rsidRPr="00DE12AC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1</w:t>
      </w:r>
      <w:r w:rsidR="00210068" w:rsidRPr="00DE12AC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 xml:space="preserve">. </w:t>
      </w:r>
      <w:r w:rsidR="009B065B" w:rsidRPr="00DE12AC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Внести в постановление администрации муниципального образования «Мелекесский район» от 14.04.2020 №396 «О создании мест (площадок) накопления твердых коммунальных отходов на территории муниципального образования «Мелекесский район» Ульяновской области» следующие изменения:</w:t>
      </w:r>
    </w:p>
    <w:p w14:paraId="0C0A0ECE" w14:textId="3EF833BF" w:rsidR="001850E2" w:rsidRPr="00DE12AC" w:rsidRDefault="00277325" w:rsidP="001850E2">
      <w:pPr>
        <w:pStyle w:val="Standard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</w:pPr>
      <w:r w:rsidRPr="00DE12AC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1.</w:t>
      </w:r>
      <w:r w:rsidR="0039367F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1</w:t>
      </w:r>
      <w:r w:rsidR="00C73067" w:rsidRPr="00DE12AC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.</w:t>
      </w:r>
      <w:r w:rsidR="00D51AB7" w:rsidRPr="00DE12AC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 </w:t>
      </w:r>
      <w:r w:rsidR="00F47D50" w:rsidRPr="00F47D50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 xml:space="preserve">В Приложении </w:t>
      </w:r>
      <w:r w:rsidR="000820E6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№</w:t>
      </w:r>
      <w:r w:rsidR="00F47D50" w:rsidRPr="00F47D50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 xml:space="preserve">1 </w:t>
      </w:r>
      <w:r w:rsidR="00F47D50" w:rsidRPr="00DE12AC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 xml:space="preserve">к настоящему постановлению </w:t>
      </w:r>
      <w:r w:rsidR="00F47D50" w:rsidRPr="00F47D50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исключить строк</w:t>
      </w:r>
      <w:r w:rsidR="003064B9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у</w:t>
      </w:r>
      <w:r w:rsidR="00F47D50" w:rsidRPr="00F47D50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 xml:space="preserve"> следующего содержания</w:t>
      </w:r>
      <w:r w:rsidRPr="00DE12AC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:</w:t>
      </w:r>
    </w:p>
    <w:p w14:paraId="779159EE" w14:textId="698E863B" w:rsidR="00AC0052" w:rsidRDefault="00186ACA" w:rsidP="00814621">
      <w:pPr>
        <w:pStyle w:val="Standard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</w:pPr>
      <w:r w:rsidRPr="00DE12AC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«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417"/>
        <w:gridCol w:w="2127"/>
        <w:gridCol w:w="1275"/>
        <w:gridCol w:w="993"/>
        <w:gridCol w:w="425"/>
        <w:gridCol w:w="1134"/>
        <w:gridCol w:w="1133"/>
      </w:tblGrid>
      <w:tr w:rsidR="00F47D50" w:rsidRPr="00453C89" w14:paraId="21E81C4D" w14:textId="77777777" w:rsidTr="00F47D50">
        <w:trPr>
          <w:trHeight w:val="397"/>
          <w:jc w:val="center"/>
        </w:trPr>
        <w:tc>
          <w:tcPr>
            <w:tcW w:w="569" w:type="dxa"/>
            <w:shd w:val="clear" w:color="auto" w:fill="auto"/>
            <w:noWrap/>
            <w:vAlign w:val="center"/>
          </w:tcPr>
          <w:p w14:paraId="3F1524C3" w14:textId="51FCAB40" w:rsidR="00F47D50" w:rsidRPr="00F47D50" w:rsidRDefault="00F47D50" w:rsidP="00F47D50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hAnsi="PT Astra Serif" w:cs="Calibri"/>
                <w:sz w:val="20"/>
                <w:szCs w:val="20"/>
                <w:lang w:val="ru-RU"/>
              </w:rPr>
            </w:pPr>
            <w:r w:rsidRPr="00F47D50">
              <w:rPr>
                <w:rFonts w:ascii="PT Astra Serif" w:hAnsi="PT Astra Serif" w:cs="Calibri"/>
                <w:sz w:val="20"/>
                <w:szCs w:val="20"/>
                <w:lang w:val="ru-RU"/>
              </w:rPr>
              <w:t>32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302CE6" w14:textId="6542AA2A" w:rsidR="00F47D50" w:rsidRPr="00F47D50" w:rsidRDefault="00F47D50" w:rsidP="00F47D50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hAnsi="PT Astra Serif" w:cs="Calibri"/>
                <w:sz w:val="20"/>
                <w:szCs w:val="20"/>
                <w:lang w:val="ru-RU"/>
              </w:rPr>
            </w:pPr>
            <w:r w:rsidRPr="00F47D50">
              <w:rPr>
                <w:rFonts w:ascii="PT Astra Serif" w:hAnsi="PT Astra Serif" w:cs="Calibri"/>
                <w:sz w:val="20"/>
                <w:szCs w:val="20"/>
                <w:lang w:val="ru-RU"/>
              </w:rPr>
              <w:t>Мелекесский район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8374826" w14:textId="4986E706" w:rsidR="00F47D50" w:rsidRPr="00F47D50" w:rsidRDefault="00F47D50" w:rsidP="00F47D50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hAnsi="PT Astra Serif" w:cs="Calibri"/>
                <w:sz w:val="20"/>
                <w:szCs w:val="20"/>
                <w:lang w:val="ru-RU"/>
              </w:rPr>
            </w:pPr>
            <w:r w:rsidRPr="00F47D50">
              <w:rPr>
                <w:rFonts w:ascii="PT Astra Serif" w:hAnsi="PT Astra Serif" w:cs="Calibri"/>
                <w:sz w:val="20"/>
                <w:szCs w:val="20"/>
                <w:lang w:val="ru-RU"/>
              </w:rPr>
              <w:t>Николочеремшанское сельское поселе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D7B66B" w14:textId="57599BE2" w:rsidR="00F47D50" w:rsidRPr="00F47D50" w:rsidRDefault="00F47D50" w:rsidP="00F47D50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hAnsi="PT Astra Serif" w:cs="Calibri"/>
                <w:sz w:val="20"/>
                <w:szCs w:val="20"/>
                <w:lang w:val="ru-RU"/>
              </w:rPr>
            </w:pPr>
            <w:proofErr w:type="spellStart"/>
            <w:r w:rsidRPr="00F47D50">
              <w:rPr>
                <w:rFonts w:ascii="PT Astra Serif" w:hAnsi="PT Astra Serif" w:cs="Calibri"/>
                <w:sz w:val="20"/>
                <w:szCs w:val="20"/>
                <w:lang w:val="ru-RU"/>
              </w:rPr>
              <w:t>с.Никольское</w:t>
            </w:r>
            <w:proofErr w:type="spellEnd"/>
            <w:r w:rsidRPr="00F47D50">
              <w:rPr>
                <w:rFonts w:ascii="PT Astra Serif" w:hAnsi="PT Astra Serif" w:cs="Calibri"/>
                <w:sz w:val="20"/>
                <w:szCs w:val="20"/>
                <w:lang w:val="ru-RU"/>
              </w:rPr>
              <w:t xml:space="preserve"> на Черемшане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7DEDD4" w14:textId="23BE0A9D" w:rsidR="00F47D50" w:rsidRPr="00F47D50" w:rsidRDefault="00F47D50" w:rsidP="00F47D50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hAnsi="PT Astra Serif" w:cs="Calibri"/>
                <w:sz w:val="20"/>
                <w:szCs w:val="20"/>
                <w:lang w:val="ru-RU"/>
              </w:rPr>
            </w:pPr>
            <w:r w:rsidRPr="00F47D50">
              <w:rPr>
                <w:rFonts w:ascii="PT Astra Serif" w:hAnsi="PT Astra Serif" w:cs="Calibri"/>
                <w:sz w:val="20"/>
                <w:szCs w:val="20"/>
                <w:lang w:val="ru-RU"/>
              </w:rPr>
              <w:t xml:space="preserve"> Мира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319B861" w14:textId="4CA9F6E3" w:rsidR="00F47D50" w:rsidRPr="00F47D50" w:rsidRDefault="00F47D50" w:rsidP="00F47D50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hAnsi="PT Astra Serif" w:cs="Calibri"/>
                <w:sz w:val="20"/>
                <w:szCs w:val="20"/>
                <w:lang w:val="ru-RU"/>
              </w:rPr>
            </w:pPr>
            <w:r w:rsidRPr="00F47D50">
              <w:rPr>
                <w:rFonts w:ascii="PT Astra Serif" w:hAnsi="PT Astra Serif" w:cs="Calibri"/>
                <w:sz w:val="20"/>
                <w:szCs w:val="20"/>
                <w:lang w:val="ru-RU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C33D53" w14:textId="2F7131BE" w:rsidR="00F47D50" w:rsidRPr="00F47D50" w:rsidRDefault="00F47D50" w:rsidP="00F47D50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hAnsi="PT Astra Serif" w:cs="Calibri"/>
                <w:sz w:val="20"/>
                <w:szCs w:val="20"/>
                <w:lang w:val="ru-RU"/>
              </w:rPr>
            </w:pPr>
            <w:r w:rsidRPr="00F47D50">
              <w:rPr>
                <w:rFonts w:ascii="PT Astra Serif" w:hAnsi="PT Astra Serif" w:cs="Calibri"/>
                <w:sz w:val="20"/>
                <w:szCs w:val="20"/>
                <w:lang w:val="ru-RU"/>
              </w:rPr>
              <w:t>54.05005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9147C0E" w14:textId="248E003F" w:rsidR="00F47D50" w:rsidRPr="00F47D50" w:rsidRDefault="00F47D50" w:rsidP="00F47D50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hAnsi="PT Astra Serif" w:cs="Calibri"/>
                <w:sz w:val="20"/>
                <w:szCs w:val="20"/>
                <w:lang w:val="ru-RU"/>
              </w:rPr>
            </w:pPr>
            <w:r w:rsidRPr="00F47D50">
              <w:rPr>
                <w:rFonts w:ascii="PT Astra Serif" w:hAnsi="PT Astra Serif" w:cs="Calibri"/>
                <w:sz w:val="20"/>
                <w:szCs w:val="20"/>
                <w:lang w:val="ru-RU"/>
              </w:rPr>
              <w:t xml:space="preserve"> 49.178933</w:t>
            </w:r>
          </w:p>
        </w:tc>
      </w:tr>
    </w:tbl>
    <w:p w14:paraId="067551CE" w14:textId="7FD913BE" w:rsidR="00CE7AE4" w:rsidRPr="00DE12AC" w:rsidRDefault="009E294E" w:rsidP="009E294E">
      <w:pPr>
        <w:pStyle w:val="Standard"/>
        <w:ind w:firstLine="709"/>
        <w:jc w:val="right"/>
        <w:rPr>
          <w:rFonts w:ascii="PT Astra Serif" w:hAnsi="PT Astra Serif" w:cs="Times New Roman"/>
          <w:lang w:val="ru-RU"/>
        </w:rPr>
      </w:pPr>
      <w:r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»</w:t>
      </w:r>
    </w:p>
    <w:p w14:paraId="4BFA1825" w14:textId="52CDE731" w:rsidR="00CE7AE4" w:rsidRPr="00DE12AC" w:rsidRDefault="00CE7AE4" w:rsidP="00CE7AE4">
      <w:pPr>
        <w:pStyle w:val="Standard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</w:pPr>
      <w:r w:rsidRPr="00DE12AC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1.</w:t>
      </w:r>
      <w:r w:rsidR="0039367F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2</w:t>
      </w:r>
      <w:r w:rsidRPr="00DE12AC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. В </w:t>
      </w:r>
      <w:r w:rsidR="000820E6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П</w:t>
      </w:r>
      <w:r w:rsidRPr="00DE12AC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риложении </w:t>
      </w:r>
      <w:r w:rsidR="000820E6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№</w:t>
      </w:r>
      <w:r w:rsidR="009E294E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1</w:t>
      </w:r>
      <w:r w:rsidRPr="00DE12AC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 </w:t>
      </w:r>
      <w:r w:rsidRPr="00DE12AC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 xml:space="preserve">к реестру мест (площадок) накопления твердых коммунальных отходов на территории муниципального образования «Мелекесский район» Ульяновской области </w:t>
      </w:r>
      <w:r w:rsidR="009E294E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схем</w:t>
      </w:r>
      <w:r w:rsidR="003064B9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у</w:t>
      </w:r>
      <w:r w:rsidRPr="00DE12AC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 xml:space="preserve"> </w:t>
      </w:r>
      <w:r w:rsidR="00F47D50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с</w:t>
      </w:r>
      <w:r w:rsidR="0075705B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 xml:space="preserve">. </w:t>
      </w:r>
      <w:r w:rsidR="00F47D50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 xml:space="preserve">Никольское-на-Черемшане </w:t>
      </w:r>
      <w:r w:rsidRPr="00DE12AC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изложить в следующей редакции:</w:t>
      </w:r>
    </w:p>
    <w:p w14:paraId="6B8081E1" w14:textId="79D3B38E" w:rsidR="00CE7AE4" w:rsidRPr="00DE12AC" w:rsidRDefault="00CE7AE4" w:rsidP="00CE7AE4">
      <w:pPr>
        <w:pStyle w:val="Standard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</w:pPr>
      <w:r w:rsidRPr="00DE12AC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«</w:t>
      </w:r>
    </w:p>
    <w:p w14:paraId="70A69105" w14:textId="352E758F" w:rsidR="00CE7AE4" w:rsidRPr="00DE12AC" w:rsidRDefault="00CE7AE4" w:rsidP="00CE7AE4">
      <w:pPr>
        <w:pStyle w:val="Standard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</w:pPr>
    </w:p>
    <w:p w14:paraId="154FBFE8" w14:textId="0F18E57B" w:rsidR="00CE7AE4" w:rsidRPr="00DE12AC" w:rsidRDefault="00CE7AE4" w:rsidP="00CE7AE4">
      <w:pPr>
        <w:pStyle w:val="Standard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</w:pPr>
    </w:p>
    <w:p w14:paraId="26331950" w14:textId="5C368CB9" w:rsidR="00CE7AE4" w:rsidRPr="00DE12AC" w:rsidRDefault="00CE7AE4" w:rsidP="00CE7AE4">
      <w:pPr>
        <w:pStyle w:val="Standard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</w:pPr>
    </w:p>
    <w:p w14:paraId="7A6B38FC" w14:textId="10CB97E2" w:rsidR="00CE7AE4" w:rsidRPr="00DE12AC" w:rsidRDefault="003064B9" w:rsidP="00CE7AE4">
      <w:pPr>
        <w:pStyle w:val="Standard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</w:pPr>
      <w:r>
        <w:rPr>
          <w:rFonts w:ascii="PT Astra Serif" w:hAnsi="PT Astra Serif" w:cs="Times New Roman"/>
          <w:bCs/>
          <w:noProof/>
          <w:color w:val="auto"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57216" behindDoc="0" locked="0" layoutInCell="1" allowOverlap="1" wp14:anchorId="5E029D87" wp14:editId="39603C2C">
            <wp:simplePos x="0" y="0"/>
            <wp:positionH relativeFrom="column">
              <wp:posOffset>8255</wp:posOffset>
            </wp:positionH>
            <wp:positionV relativeFrom="paragraph">
              <wp:posOffset>-16869</wp:posOffset>
            </wp:positionV>
            <wp:extent cx="5552354" cy="4259652"/>
            <wp:effectExtent l="19050" t="19050" r="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26"/>
                    <a:stretch/>
                  </pic:blipFill>
                  <pic:spPr bwMode="auto">
                    <a:xfrm>
                      <a:off x="0" y="0"/>
                      <a:ext cx="5552354" cy="425965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80ABAE" w14:textId="406FA344" w:rsidR="00CE7AE4" w:rsidRPr="00DE12AC" w:rsidRDefault="00CE7AE4" w:rsidP="00186ACA">
      <w:pPr>
        <w:pStyle w:val="Standard"/>
        <w:ind w:firstLine="709"/>
        <w:jc w:val="both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</w:p>
    <w:p w14:paraId="1E0FF915" w14:textId="7C7190CE" w:rsidR="00CE7AE4" w:rsidRPr="00DE12AC" w:rsidRDefault="00CE7AE4" w:rsidP="00186ACA">
      <w:pPr>
        <w:pStyle w:val="Standard"/>
        <w:ind w:firstLine="709"/>
        <w:jc w:val="both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</w:p>
    <w:p w14:paraId="7850DD7E" w14:textId="6A075BF0" w:rsidR="00CE7AE4" w:rsidRPr="00DE12AC" w:rsidRDefault="00CE7AE4" w:rsidP="00186ACA">
      <w:pPr>
        <w:pStyle w:val="Standard"/>
        <w:ind w:firstLine="709"/>
        <w:jc w:val="both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</w:p>
    <w:p w14:paraId="3D411CAC" w14:textId="5FC3163D" w:rsidR="00CE7AE4" w:rsidRPr="00DE12AC" w:rsidRDefault="00CE7AE4" w:rsidP="00186ACA">
      <w:pPr>
        <w:pStyle w:val="Standard"/>
        <w:ind w:firstLine="709"/>
        <w:jc w:val="both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</w:p>
    <w:p w14:paraId="42DFEFFD" w14:textId="6B7C8416" w:rsidR="00CE7AE4" w:rsidRPr="00DE12AC" w:rsidRDefault="00CE7AE4" w:rsidP="00186ACA">
      <w:pPr>
        <w:pStyle w:val="Standard"/>
        <w:ind w:firstLine="709"/>
        <w:jc w:val="both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</w:p>
    <w:p w14:paraId="29A1AF8E" w14:textId="114C0D46" w:rsidR="00CE7AE4" w:rsidRPr="00DE12AC" w:rsidRDefault="00CE7AE4" w:rsidP="00186ACA">
      <w:pPr>
        <w:pStyle w:val="Standard"/>
        <w:ind w:firstLine="709"/>
        <w:jc w:val="both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</w:p>
    <w:p w14:paraId="04296144" w14:textId="68B4C7C8" w:rsidR="00CE7AE4" w:rsidRPr="00DE12AC" w:rsidRDefault="00CE7AE4" w:rsidP="00186ACA">
      <w:pPr>
        <w:pStyle w:val="Standard"/>
        <w:ind w:firstLine="709"/>
        <w:jc w:val="both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</w:p>
    <w:p w14:paraId="0645CB2F" w14:textId="504A533D" w:rsidR="00CE7AE4" w:rsidRPr="00DE12AC" w:rsidRDefault="00CE7AE4" w:rsidP="00186ACA">
      <w:pPr>
        <w:pStyle w:val="Standard"/>
        <w:ind w:firstLine="709"/>
        <w:jc w:val="both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</w:p>
    <w:p w14:paraId="46C32C31" w14:textId="0AF77D5F" w:rsidR="00CE7AE4" w:rsidRPr="00DE12AC" w:rsidRDefault="00CE7AE4" w:rsidP="00186ACA">
      <w:pPr>
        <w:pStyle w:val="Standard"/>
        <w:ind w:firstLine="709"/>
        <w:jc w:val="both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</w:p>
    <w:p w14:paraId="68BD5DCE" w14:textId="441774E3" w:rsidR="00CE7AE4" w:rsidRPr="00DE12AC" w:rsidRDefault="00CE7AE4" w:rsidP="00186ACA">
      <w:pPr>
        <w:pStyle w:val="Standard"/>
        <w:ind w:firstLine="709"/>
        <w:jc w:val="both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</w:p>
    <w:p w14:paraId="65D4CE54" w14:textId="2FFC478E" w:rsidR="00CE7AE4" w:rsidRPr="00DE12AC" w:rsidRDefault="00CE7AE4" w:rsidP="00186ACA">
      <w:pPr>
        <w:pStyle w:val="Standard"/>
        <w:ind w:firstLine="709"/>
        <w:jc w:val="both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</w:p>
    <w:p w14:paraId="0E805671" w14:textId="77777777" w:rsidR="000E21EA" w:rsidRDefault="000E21EA" w:rsidP="0075705B">
      <w:pPr>
        <w:pStyle w:val="Standard"/>
        <w:ind w:left="7787" w:firstLine="709"/>
        <w:jc w:val="right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</w:p>
    <w:p w14:paraId="2ADE626D" w14:textId="6285C746" w:rsidR="000E21EA" w:rsidRDefault="000E21EA" w:rsidP="0075705B">
      <w:pPr>
        <w:pStyle w:val="Standard"/>
        <w:ind w:left="7787" w:firstLine="709"/>
        <w:jc w:val="right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</w:p>
    <w:p w14:paraId="3DDD686A" w14:textId="77777777" w:rsidR="000E21EA" w:rsidRDefault="000E21EA" w:rsidP="0075705B">
      <w:pPr>
        <w:pStyle w:val="Standard"/>
        <w:ind w:left="7787" w:firstLine="709"/>
        <w:jc w:val="right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</w:p>
    <w:p w14:paraId="0DD54110" w14:textId="77777777" w:rsidR="001614A3" w:rsidRDefault="001614A3" w:rsidP="0075705B">
      <w:pPr>
        <w:pStyle w:val="Standard"/>
        <w:ind w:left="7787" w:firstLine="709"/>
        <w:jc w:val="right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</w:p>
    <w:p w14:paraId="7BAB300C" w14:textId="77777777" w:rsidR="001614A3" w:rsidRDefault="001614A3" w:rsidP="0075705B">
      <w:pPr>
        <w:pStyle w:val="Standard"/>
        <w:ind w:left="7787" w:firstLine="709"/>
        <w:jc w:val="right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</w:p>
    <w:p w14:paraId="6F581E66" w14:textId="77777777" w:rsidR="001614A3" w:rsidRDefault="001614A3" w:rsidP="0075705B">
      <w:pPr>
        <w:pStyle w:val="Standard"/>
        <w:ind w:left="7787" w:firstLine="709"/>
        <w:jc w:val="right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</w:p>
    <w:p w14:paraId="02A2D313" w14:textId="77777777" w:rsidR="001614A3" w:rsidRDefault="001614A3" w:rsidP="0075705B">
      <w:pPr>
        <w:pStyle w:val="Standard"/>
        <w:ind w:left="7787" w:firstLine="709"/>
        <w:jc w:val="right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</w:p>
    <w:p w14:paraId="71CC118F" w14:textId="25908AA9" w:rsidR="001614A3" w:rsidRDefault="001614A3" w:rsidP="0075705B">
      <w:pPr>
        <w:pStyle w:val="Standard"/>
        <w:ind w:left="7787" w:firstLine="709"/>
        <w:jc w:val="right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</w:p>
    <w:p w14:paraId="414D9455" w14:textId="01398790" w:rsidR="001614A3" w:rsidRDefault="001614A3" w:rsidP="0075705B">
      <w:pPr>
        <w:pStyle w:val="Standard"/>
        <w:ind w:left="7787" w:firstLine="709"/>
        <w:jc w:val="right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</w:p>
    <w:p w14:paraId="33C3BDB5" w14:textId="1BA26E26" w:rsidR="001614A3" w:rsidRDefault="00391B62" w:rsidP="001614A3">
      <w:pPr>
        <w:pStyle w:val="Standard"/>
        <w:ind w:left="7787" w:firstLine="709"/>
        <w:jc w:val="right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  <w:r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»</w:t>
      </w:r>
    </w:p>
    <w:p w14:paraId="4B9B947D" w14:textId="08372FCD" w:rsidR="00D51AB7" w:rsidRPr="00DE12AC" w:rsidRDefault="00D51AB7" w:rsidP="00186ACA">
      <w:pPr>
        <w:pStyle w:val="Standard"/>
        <w:ind w:firstLine="709"/>
        <w:jc w:val="both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  <w:r w:rsidRPr="00DE12AC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2. </w:t>
      </w:r>
      <w:r w:rsidR="00451577" w:rsidRPr="00DE12AC">
        <w:rPr>
          <w:rFonts w:ascii="PT Astra Serif" w:hAnsi="PT Astra Serif" w:cs="Times New Roman"/>
          <w:sz w:val="28"/>
          <w:szCs w:val="28"/>
          <w:lang w:val="ru-RU"/>
        </w:rPr>
        <w:t>Настоящее постановление вступает в силу на следующий день после дня его официального опубликования</w:t>
      </w:r>
      <w:r w:rsidRPr="00DE12AC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.</w:t>
      </w:r>
    </w:p>
    <w:p w14:paraId="2A9C5295" w14:textId="6ACE7E45" w:rsidR="00186ACA" w:rsidRPr="00DE12AC" w:rsidRDefault="00213307" w:rsidP="00186ACA">
      <w:pPr>
        <w:pStyle w:val="Standard"/>
        <w:ind w:firstLine="709"/>
        <w:jc w:val="both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  <w:r w:rsidRPr="00DE12AC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3</w:t>
      </w:r>
      <w:r w:rsidR="00186ACA" w:rsidRPr="00DE12AC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. </w:t>
      </w:r>
      <w:r w:rsidR="00451577" w:rsidRPr="00DE12AC">
        <w:rPr>
          <w:rFonts w:ascii="PT Astra Serif" w:hAnsi="PT Astra Serif" w:cs="Times New Roman"/>
          <w:sz w:val="28"/>
          <w:szCs w:val="28"/>
          <w:lang w:val="ru-RU"/>
        </w:rPr>
        <w:t xml:space="preserve">Контроль исполнения настоящего постановления возложить на Первого заместителя Главы администрации муниципального образования «Мелекесский район» Ульяновской области Н.Ф. </w:t>
      </w:r>
      <w:proofErr w:type="spellStart"/>
      <w:r w:rsidR="00451577" w:rsidRPr="00DE12AC">
        <w:rPr>
          <w:rFonts w:ascii="PT Astra Serif" w:hAnsi="PT Astra Serif" w:cs="Times New Roman"/>
          <w:sz w:val="28"/>
          <w:szCs w:val="28"/>
          <w:lang w:val="ru-RU"/>
        </w:rPr>
        <w:t>Мингалиеву</w:t>
      </w:r>
      <w:proofErr w:type="spellEnd"/>
      <w:r w:rsidRPr="00DE12AC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.</w:t>
      </w:r>
    </w:p>
    <w:p w14:paraId="4A18E96E" w14:textId="04AC3A13" w:rsidR="00186ACA" w:rsidRDefault="00186ACA" w:rsidP="00186ACA">
      <w:pPr>
        <w:pStyle w:val="Standard"/>
        <w:ind w:firstLine="709"/>
        <w:jc w:val="both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</w:p>
    <w:p w14:paraId="5E3CA8DE" w14:textId="77777777" w:rsidR="0039367F" w:rsidRPr="00DE12AC" w:rsidRDefault="0039367F" w:rsidP="00186ACA">
      <w:pPr>
        <w:pStyle w:val="Standard"/>
        <w:ind w:firstLine="709"/>
        <w:jc w:val="both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</w:p>
    <w:p w14:paraId="3B2D17CE" w14:textId="06401442" w:rsidR="00186ACA" w:rsidRPr="00DE12AC" w:rsidRDefault="00186ACA" w:rsidP="00186ACA">
      <w:pPr>
        <w:pStyle w:val="Standard"/>
        <w:ind w:firstLine="709"/>
        <w:jc w:val="both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</w:p>
    <w:p w14:paraId="4AE81E95" w14:textId="305F33E1" w:rsidR="000A5FF4" w:rsidRPr="00DE12AC" w:rsidRDefault="00186ACA" w:rsidP="00C40716">
      <w:pPr>
        <w:tabs>
          <w:tab w:val="left" w:pos="714"/>
          <w:tab w:val="right" w:pos="14796"/>
        </w:tabs>
        <w:rPr>
          <w:rFonts w:ascii="PT Astra Serif" w:hAnsi="PT Astra Serif" w:cs="Times New Roman"/>
          <w:color w:val="000000" w:themeColor="text1"/>
          <w:lang w:val="ru-RU"/>
        </w:rPr>
      </w:pPr>
      <w:r w:rsidRPr="00DE12AC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Глава администрации                 </w:t>
      </w:r>
      <w:r w:rsidR="00A947F0" w:rsidRPr="00DE12AC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  </w:t>
      </w:r>
      <w:r w:rsidRPr="00DE12AC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                                            </w:t>
      </w:r>
      <w:r w:rsidR="00213307" w:rsidRPr="00DE12AC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      </w:t>
      </w:r>
      <w:r w:rsidR="00451577" w:rsidRPr="00DE12AC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    </w:t>
      </w:r>
      <w:r w:rsidR="00213307" w:rsidRPr="00DE12AC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   </w:t>
      </w:r>
      <w:r w:rsidR="00451577" w:rsidRPr="00DE12AC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  </w:t>
      </w:r>
      <w:r w:rsidR="00213307" w:rsidRPr="00DE12AC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 </w:t>
      </w:r>
      <w:r w:rsidR="00451577" w:rsidRPr="00DE12AC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М</w:t>
      </w:r>
      <w:r w:rsidRPr="00DE12AC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.</w:t>
      </w:r>
      <w:r w:rsidR="00451577" w:rsidRPr="00DE12AC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Р</w:t>
      </w:r>
      <w:r w:rsidRPr="00DE12AC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.</w:t>
      </w:r>
      <w:r w:rsidR="00451577" w:rsidRPr="00DE12AC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 </w:t>
      </w:r>
      <w:r w:rsidRPr="00DE12AC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С</w:t>
      </w:r>
      <w:r w:rsidR="00451577" w:rsidRPr="00DE12AC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енюта</w:t>
      </w:r>
    </w:p>
    <w:sectPr w:rsidR="000A5FF4" w:rsidRPr="00DE12AC" w:rsidSect="00A947F0">
      <w:pgSz w:w="11905" w:h="16837"/>
      <w:pgMar w:top="1134" w:right="567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C7CF4" w14:textId="77777777" w:rsidR="00514930" w:rsidRDefault="00514930" w:rsidP="00D25A87">
      <w:r>
        <w:separator/>
      </w:r>
    </w:p>
  </w:endnote>
  <w:endnote w:type="continuationSeparator" w:id="0">
    <w:p w14:paraId="58544BE1" w14:textId="77777777" w:rsidR="00514930" w:rsidRDefault="00514930" w:rsidP="00D25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4580F" w14:textId="77777777" w:rsidR="00514930" w:rsidRDefault="00514930" w:rsidP="00D25A87">
      <w:r w:rsidRPr="00D25A87">
        <w:ptab w:relativeTo="margin" w:alignment="center" w:leader="none"/>
      </w:r>
    </w:p>
  </w:footnote>
  <w:footnote w:type="continuationSeparator" w:id="0">
    <w:p w14:paraId="0A4F0D78" w14:textId="77777777" w:rsidR="00514930" w:rsidRDefault="00514930" w:rsidP="00D25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A7DBC"/>
    <w:multiLevelType w:val="hybridMultilevel"/>
    <w:tmpl w:val="C54C7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32073"/>
    <w:multiLevelType w:val="hybridMultilevel"/>
    <w:tmpl w:val="64F6CA7A"/>
    <w:lvl w:ilvl="0" w:tplc="F35A846A">
      <w:start w:val="1"/>
      <w:numFmt w:val="decimal"/>
      <w:lvlText w:val="%1."/>
      <w:lvlJc w:val="left"/>
      <w:pPr>
        <w:ind w:left="192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24BB6496"/>
    <w:multiLevelType w:val="hybridMultilevel"/>
    <w:tmpl w:val="3C3647CC"/>
    <w:lvl w:ilvl="0" w:tplc="200A5FD8">
      <w:start w:val="1"/>
      <w:numFmt w:val="decimal"/>
      <w:lvlText w:val="%1."/>
      <w:lvlJc w:val="left"/>
      <w:pPr>
        <w:ind w:left="1185" w:hanging="360"/>
      </w:pPr>
      <w:rPr>
        <w:rFonts w:ascii="Times New Roman" w:eastAsia="Calibri" w:hAnsi="Times New Roman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EF223C2"/>
    <w:multiLevelType w:val="multilevel"/>
    <w:tmpl w:val="EB68940A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45730396"/>
    <w:multiLevelType w:val="hybridMultilevel"/>
    <w:tmpl w:val="32008230"/>
    <w:lvl w:ilvl="0" w:tplc="0A0E33DC">
      <w:start w:val="1"/>
      <w:numFmt w:val="decimal"/>
      <w:lvlText w:val="%1."/>
      <w:lvlJc w:val="left"/>
      <w:pPr>
        <w:ind w:left="1290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46027BFF"/>
    <w:multiLevelType w:val="hybridMultilevel"/>
    <w:tmpl w:val="5E1CE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5365B"/>
    <w:multiLevelType w:val="hybridMultilevel"/>
    <w:tmpl w:val="E1CE4C7A"/>
    <w:lvl w:ilvl="0" w:tplc="8F88E58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7" w15:restartNumberingAfterBreak="0">
    <w:nsid w:val="4F610446"/>
    <w:multiLevelType w:val="hybridMultilevel"/>
    <w:tmpl w:val="E542C95E"/>
    <w:lvl w:ilvl="0" w:tplc="70F87DF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51E75862"/>
    <w:multiLevelType w:val="hybridMultilevel"/>
    <w:tmpl w:val="4C6EA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45DF2"/>
    <w:multiLevelType w:val="hybridMultilevel"/>
    <w:tmpl w:val="DDA48FDC"/>
    <w:lvl w:ilvl="0" w:tplc="7798689E">
      <w:start w:val="12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4778C9"/>
    <w:multiLevelType w:val="hybridMultilevel"/>
    <w:tmpl w:val="988C9D26"/>
    <w:lvl w:ilvl="0" w:tplc="B7FA7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86127E"/>
    <w:multiLevelType w:val="multilevel"/>
    <w:tmpl w:val="555C268A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 w15:restartNumberingAfterBreak="0">
    <w:nsid w:val="6B0A1E96"/>
    <w:multiLevelType w:val="hybridMultilevel"/>
    <w:tmpl w:val="98BE5786"/>
    <w:lvl w:ilvl="0" w:tplc="B4B28548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12"/>
  </w:num>
  <w:num w:numId="7">
    <w:abstractNumId w:val="11"/>
  </w:num>
  <w:num w:numId="8">
    <w:abstractNumId w:val="5"/>
  </w:num>
  <w:num w:numId="9">
    <w:abstractNumId w:val="0"/>
  </w:num>
  <w:num w:numId="10">
    <w:abstractNumId w:val="7"/>
  </w:num>
  <w:num w:numId="11">
    <w:abstractNumId w:val="9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5A87"/>
    <w:rsid w:val="00001B51"/>
    <w:rsid w:val="000032C3"/>
    <w:rsid w:val="00003300"/>
    <w:rsid w:val="00010234"/>
    <w:rsid w:val="0001035A"/>
    <w:rsid w:val="00011297"/>
    <w:rsid w:val="000216B3"/>
    <w:rsid w:val="00022A69"/>
    <w:rsid w:val="00024BDD"/>
    <w:rsid w:val="0002660F"/>
    <w:rsid w:val="000327A0"/>
    <w:rsid w:val="00033E5F"/>
    <w:rsid w:val="00047587"/>
    <w:rsid w:val="000512C1"/>
    <w:rsid w:val="000516A0"/>
    <w:rsid w:val="0005267C"/>
    <w:rsid w:val="00064CD0"/>
    <w:rsid w:val="00065204"/>
    <w:rsid w:val="00066C61"/>
    <w:rsid w:val="00067DBC"/>
    <w:rsid w:val="00075366"/>
    <w:rsid w:val="000755F9"/>
    <w:rsid w:val="00080C15"/>
    <w:rsid w:val="000814F9"/>
    <w:rsid w:val="000820E6"/>
    <w:rsid w:val="000845AB"/>
    <w:rsid w:val="000850B2"/>
    <w:rsid w:val="00096EE4"/>
    <w:rsid w:val="00097A6C"/>
    <w:rsid w:val="00097A78"/>
    <w:rsid w:val="000A0535"/>
    <w:rsid w:val="000A5FF4"/>
    <w:rsid w:val="000A60F0"/>
    <w:rsid w:val="000A6277"/>
    <w:rsid w:val="000A74D6"/>
    <w:rsid w:val="000C11F1"/>
    <w:rsid w:val="000C57C5"/>
    <w:rsid w:val="000D0EBA"/>
    <w:rsid w:val="000D2267"/>
    <w:rsid w:val="000E200B"/>
    <w:rsid w:val="000E21EA"/>
    <w:rsid w:val="000F2F5C"/>
    <w:rsid w:val="000F553E"/>
    <w:rsid w:val="00104020"/>
    <w:rsid w:val="00105358"/>
    <w:rsid w:val="001067B0"/>
    <w:rsid w:val="001151F9"/>
    <w:rsid w:val="00117A26"/>
    <w:rsid w:val="001217EB"/>
    <w:rsid w:val="00122447"/>
    <w:rsid w:val="00130588"/>
    <w:rsid w:val="001318F1"/>
    <w:rsid w:val="0014022A"/>
    <w:rsid w:val="00141541"/>
    <w:rsid w:val="001428E2"/>
    <w:rsid w:val="0014658A"/>
    <w:rsid w:val="001469FD"/>
    <w:rsid w:val="00151890"/>
    <w:rsid w:val="0015386C"/>
    <w:rsid w:val="00160234"/>
    <w:rsid w:val="001606F6"/>
    <w:rsid w:val="001614A3"/>
    <w:rsid w:val="001636A5"/>
    <w:rsid w:val="00166018"/>
    <w:rsid w:val="00167B63"/>
    <w:rsid w:val="00171FB8"/>
    <w:rsid w:val="00172D1E"/>
    <w:rsid w:val="0017537A"/>
    <w:rsid w:val="00180774"/>
    <w:rsid w:val="00183528"/>
    <w:rsid w:val="001850E2"/>
    <w:rsid w:val="00186ACA"/>
    <w:rsid w:val="001928E9"/>
    <w:rsid w:val="001A4F65"/>
    <w:rsid w:val="001B10FF"/>
    <w:rsid w:val="001B507A"/>
    <w:rsid w:val="001B6E63"/>
    <w:rsid w:val="001C3168"/>
    <w:rsid w:val="001D025C"/>
    <w:rsid w:val="001D3F4B"/>
    <w:rsid w:val="001D487F"/>
    <w:rsid w:val="001D76C9"/>
    <w:rsid w:val="001E1465"/>
    <w:rsid w:val="001E4EBF"/>
    <w:rsid w:val="001E6217"/>
    <w:rsid w:val="001E77F1"/>
    <w:rsid w:val="001F27D7"/>
    <w:rsid w:val="001F3C39"/>
    <w:rsid w:val="00202873"/>
    <w:rsid w:val="002028C3"/>
    <w:rsid w:val="00210068"/>
    <w:rsid w:val="00213307"/>
    <w:rsid w:val="00216073"/>
    <w:rsid w:val="00221CB0"/>
    <w:rsid w:val="00223508"/>
    <w:rsid w:val="0022372A"/>
    <w:rsid w:val="00224135"/>
    <w:rsid w:val="002245E0"/>
    <w:rsid w:val="00224F59"/>
    <w:rsid w:val="00233661"/>
    <w:rsid w:val="0024100E"/>
    <w:rsid w:val="00243E5E"/>
    <w:rsid w:val="00245DD6"/>
    <w:rsid w:val="002512F6"/>
    <w:rsid w:val="00251DF2"/>
    <w:rsid w:val="0025221B"/>
    <w:rsid w:val="0025247E"/>
    <w:rsid w:val="00252A1A"/>
    <w:rsid w:val="00260557"/>
    <w:rsid w:val="002608AF"/>
    <w:rsid w:val="00263D62"/>
    <w:rsid w:val="00270FE2"/>
    <w:rsid w:val="00273B6C"/>
    <w:rsid w:val="00274291"/>
    <w:rsid w:val="002756BE"/>
    <w:rsid w:val="00276C51"/>
    <w:rsid w:val="00277325"/>
    <w:rsid w:val="00283657"/>
    <w:rsid w:val="00284DF9"/>
    <w:rsid w:val="0029266B"/>
    <w:rsid w:val="002942F4"/>
    <w:rsid w:val="0029569C"/>
    <w:rsid w:val="00295BC7"/>
    <w:rsid w:val="002A70A0"/>
    <w:rsid w:val="002B0E49"/>
    <w:rsid w:val="002B27A6"/>
    <w:rsid w:val="002B2E9D"/>
    <w:rsid w:val="002B492F"/>
    <w:rsid w:val="002C0679"/>
    <w:rsid w:val="002C1856"/>
    <w:rsid w:val="002C2AB4"/>
    <w:rsid w:val="002C4985"/>
    <w:rsid w:val="002C4FC7"/>
    <w:rsid w:val="002C60EB"/>
    <w:rsid w:val="002C7AC4"/>
    <w:rsid w:val="002C7E62"/>
    <w:rsid w:val="002D10C8"/>
    <w:rsid w:val="002D70B3"/>
    <w:rsid w:val="002E4286"/>
    <w:rsid w:val="002E479B"/>
    <w:rsid w:val="002E4C1B"/>
    <w:rsid w:val="002E4FAE"/>
    <w:rsid w:val="002E52BE"/>
    <w:rsid w:val="002F27EF"/>
    <w:rsid w:val="002F3127"/>
    <w:rsid w:val="002F35B1"/>
    <w:rsid w:val="003064B9"/>
    <w:rsid w:val="003064FA"/>
    <w:rsid w:val="00307662"/>
    <w:rsid w:val="00310421"/>
    <w:rsid w:val="00311497"/>
    <w:rsid w:val="003116C5"/>
    <w:rsid w:val="00311A04"/>
    <w:rsid w:val="003135CD"/>
    <w:rsid w:val="00315601"/>
    <w:rsid w:val="00316DD8"/>
    <w:rsid w:val="003232E2"/>
    <w:rsid w:val="00327F98"/>
    <w:rsid w:val="00331239"/>
    <w:rsid w:val="00333344"/>
    <w:rsid w:val="00335A1A"/>
    <w:rsid w:val="003474D6"/>
    <w:rsid w:val="00350AF2"/>
    <w:rsid w:val="00353CE6"/>
    <w:rsid w:val="00355B48"/>
    <w:rsid w:val="00361F98"/>
    <w:rsid w:val="00365E80"/>
    <w:rsid w:val="00370051"/>
    <w:rsid w:val="00370A56"/>
    <w:rsid w:val="003727EE"/>
    <w:rsid w:val="00382BD2"/>
    <w:rsid w:val="00382FAC"/>
    <w:rsid w:val="00384081"/>
    <w:rsid w:val="0038668B"/>
    <w:rsid w:val="00386A2C"/>
    <w:rsid w:val="00391B62"/>
    <w:rsid w:val="0039367F"/>
    <w:rsid w:val="00393D6E"/>
    <w:rsid w:val="00394D99"/>
    <w:rsid w:val="003A2199"/>
    <w:rsid w:val="003A3069"/>
    <w:rsid w:val="003A4AB5"/>
    <w:rsid w:val="003B7AD1"/>
    <w:rsid w:val="003C234A"/>
    <w:rsid w:val="003C30A0"/>
    <w:rsid w:val="003C30F0"/>
    <w:rsid w:val="003C33B6"/>
    <w:rsid w:val="003D2948"/>
    <w:rsid w:val="003D5B75"/>
    <w:rsid w:val="003E1AEC"/>
    <w:rsid w:val="003E2CFE"/>
    <w:rsid w:val="0040285B"/>
    <w:rsid w:val="00404CAC"/>
    <w:rsid w:val="00404DF1"/>
    <w:rsid w:val="0040511A"/>
    <w:rsid w:val="00414760"/>
    <w:rsid w:val="00422601"/>
    <w:rsid w:val="00426D71"/>
    <w:rsid w:val="0042786C"/>
    <w:rsid w:val="00430B44"/>
    <w:rsid w:val="0043361D"/>
    <w:rsid w:val="004368B8"/>
    <w:rsid w:val="00443154"/>
    <w:rsid w:val="00444F5C"/>
    <w:rsid w:val="004451E8"/>
    <w:rsid w:val="00445BDB"/>
    <w:rsid w:val="00446BFD"/>
    <w:rsid w:val="00450852"/>
    <w:rsid w:val="00451577"/>
    <w:rsid w:val="00452F02"/>
    <w:rsid w:val="004541A3"/>
    <w:rsid w:val="004600ED"/>
    <w:rsid w:val="004604D5"/>
    <w:rsid w:val="004625F7"/>
    <w:rsid w:val="00463FA4"/>
    <w:rsid w:val="0046619C"/>
    <w:rsid w:val="00470240"/>
    <w:rsid w:val="00476FD9"/>
    <w:rsid w:val="004846B4"/>
    <w:rsid w:val="00493213"/>
    <w:rsid w:val="00495F7E"/>
    <w:rsid w:val="00496762"/>
    <w:rsid w:val="004B1E33"/>
    <w:rsid w:val="004B329E"/>
    <w:rsid w:val="004B3A08"/>
    <w:rsid w:val="004B4174"/>
    <w:rsid w:val="004B4DB0"/>
    <w:rsid w:val="004B4EB7"/>
    <w:rsid w:val="004B5299"/>
    <w:rsid w:val="004C68EA"/>
    <w:rsid w:val="004D2C84"/>
    <w:rsid w:val="004D43FE"/>
    <w:rsid w:val="004D4770"/>
    <w:rsid w:val="004E1436"/>
    <w:rsid w:val="004E2FBB"/>
    <w:rsid w:val="004E52D3"/>
    <w:rsid w:val="004E64B2"/>
    <w:rsid w:val="004F223B"/>
    <w:rsid w:val="004F4500"/>
    <w:rsid w:val="004F47BD"/>
    <w:rsid w:val="004F63ED"/>
    <w:rsid w:val="005042B6"/>
    <w:rsid w:val="00513571"/>
    <w:rsid w:val="0051417F"/>
    <w:rsid w:val="00514425"/>
    <w:rsid w:val="00514930"/>
    <w:rsid w:val="0052093B"/>
    <w:rsid w:val="00522BE9"/>
    <w:rsid w:val="00522CC6"/>
    <w:rsid w:val="00523FEE"/>
    <w:rsid w:val="00525234"/>
    <w:rsid w:val="00525806"/>
    <w:rsid w:val="005269EC"/>
    <w:rsid w:val="00534B7F"/>
    <w:rsid w:val="005367F8"/>
    <w:rsid w:val="00541EB0"/>
    <w:rsid w:val="00543C75"/>
    <w:rsid w:val="005453A4"/>
    <w:rsid w:val="00554005"/>
    <w:rsid w:val="005546A5"/>
    <w:rsid w:val="00555626"/>
    <w:rsid w:val="00556497"/>
    <w:rsid w:val="005566C5"/>
    <w:rsid w:val="00560069"/>
    <w:rsid w:val="00563DC8"/>
    <w:rsid w:val="0056442F"/>
    <w:rsid w:val="00567CC2"/>
    <w:rsid w:val="00573E84"/>
    <w:rsid w:val="0058003A"/>
    <w:rsid w:val="00581C3F"/>
    <w:rsid w:val="00583303"/>
    <w:rsid w:val="00583628"/>
    <w:rsid w:val="0058502C"/>
    <w:rsid w:val="00587477"/>
    <w:rsid w:val="00591505"/>
    <w:rsid w:val="0059243A"/>
    <w:rsid w:val="00594AC2"/>
    <w:rsid w:val="005A14F9"/>
    <w:rsid w:val="005A1851"/>
    <w:rsid w:val="005A1FF8"/>
    <w:rsid w:val="005A405B"/>
    <w:rsid w:val="005B1842"/>
    <w:rsid w:val="005B1F12"/>
    <w:rsid w:val="005B608E"/>
    <w:rsid w:val="005C0145"/>
    <w:rsid w:val="005C6FDE"/>
    <w:rsid w:val="005D4097"/>
    <w:rsid w:val="005D489C"/>
    <w:rsid w:val="005D589E"/>
    <w:rsid w:val="005F2889"/>
    <w:rsid w:val="005F5FB2"/>
    <w:rsid w:val="005F6C51"/>
    <w:rsid w:val="006001FE"/>
    <w:rsid w:val="00603C38"/>
    <w:rsid w:val="00605B76"/>
    <w:rsid w:val="00607583"/>
    <w:rsid w:val="006103E3"/>
    <w:rsid w:val="00610D63"/>
    <w:rsid w:val="00621DC2"/>
    <w:rsid w:val="006227E3"/>
    <w:rsid w:val="00625FE6"/>
    <w:rsid w:val="006400B8"/>
    <w:rsid w:val="00641538"/>
    <w:rsid w:val="00642239"/>
    <w:rsid w:val="00645032"/>
    <w:rsid w:val="00646512"/>
    <w:rsid w:val="0064786E"/>
    <w:rsid w:val="0065154D"/>
    <w:rsid w:val="006525E1"/>
    <w:rsid w:val="00653AB8"/>
    <w:rsid w:val="00655781"/>
    <w:rsid w:val="00662754"/>
    <w:rsid w:val="00662861"/>
    <w:rsid w:val="00663793"/>
    <w:rsid w:val="00663ED9"/>
    <w:rsid w:val="00670DE7"/>
    <w:rsid w:val="006722F8"/>
    <w:rsid w:val="00676C29"/>
    <w:rsid w:val="00676EA6"/>
    <w:rsid w:val="00691B82"/>
    <w:rsid w:val="006A17AA"/>
    <w:rsid w:val="006A34F1"/>
    <w:rsid w:val="006A3B2F"/>
    <w:rsid w:val="006C2713"/>
    <w:rsid w:val="006D45D9"/>
    <w:rsid w:val="006D55C4"/>
    <w:rsid w:val="006E1D36"/>
    <w:rsid w:val="006E4CE3"/>
    <w:rsid w:val="006E595F"/>
    <w:rsid w:val="006E6EAD"/>
    <w:rsid w:val="006E7374"/>
    <w:rsid w:val="006F1C17"/>
    <w:rsid w:val="0071039D"/>
    <w:rsid w:val="007112A2"/>
    <w:rsid w:val="0071364C"/>
    <w:rsid w:val="00714517"/>
    <w:rsid w:val="00714A45"/>
    <w:rsid w:val="00716D32"/>
    <w:rsid w:val="007218A0"/>
    <w:rsid w:val="00732B1D"/>
    <w:rsid w:val="00741741"/>
    <w:rsid w:val="00745C2F"/>
    <w:rsid w:val="00746D1F"/>
    <w:rsid w:val="00747065"/>
    <w:rsid w:val="0075114B"/>
    <w:rsid w:val="007533AD"/>
    <w:rsid w:val="00756531"/>
    <w:rsid w:val="0075705B"/>
    <w:rsid w:val="00757430"/>
    <w:rsid w:val="00760958"/>
    <w:rsid w:val="00760E09"/>
    <w:rsid w:val="00766E56"/>
    <w:rsid w:val="007673A8"/>
    <w:rsid w:val="00773647"/>
    <w:rsid w:val="00773DDF"/>
    <w:rsid w:val="00774F97"/>
    <w:rsid w:val="0077514B"/>
    <w:rsid w:val="00777DD8"/>
    <w:rsid w:val="00781037"/>
    <w:rsid w:val="007824ED"/>
    <w:rsid w:val="007924EA"/>
    <w:rsid w:val="00792AFB"/>
    <w:rsid w:val="00792D00"/>
    <w:rsid w:val="00792DB2"/>
    <w:rsid w:val="00795D42"/>
    <w:rsid w:val="007B0E81"/>
    <w:rsid w:val="007B5B80"/>
    <w:rsid w:val="007C2A0F"/>
    <w:rsid w:val="007C2E16"/>
    <w:rsid w:val="007C3D00"/>
    <w:rsid w:val="007C65A5"/>
    <w:rsid w:val="007C71EB"/>
    <w:rsid w:val="007D10FA"/>
    <w:rsid w:val="007D58F9"/>
    <w:rsid w:val="007E355E"/>
    <w:rsid w:val="007F4926"/>
    <w:rsid w:val="00800356"/>
    <w:rsid w:val="008033DA"/>
    <w:rsid w:val="008047DE"/>
    <w:rsid w:val="00812ADA"/>
    <w:rsid w:val="008133CE"/>
    <w:rsid w:val="00814621"/>
    <w:rsid w:val="00822D65"/>
    <w:rsid w:val="008249E9"/>
    <w:rsid w:val="0082517B"/>
    <w:rsid w:val="00825A41"/>
    <w:rsid w:val="00826CDC"/>
    <w:rsid w:val="00830E6B"/>
    <w:rsid w:val="008312F5"/>
    <w:rsid w:val="00833E14"/>
    <w:rsid w:val="0084146B"/>
    <w:rsid w:val="0084255C"/>
    <w:rsid w:val="008429AD"/>
    <w:rsid w:val="00842AE9"/>
    <w:rsid w:val="00847947"/>
    <w:rsid w:val="0085462C"/>
    <w:rsid w:val="00854D62"/>
    <w:rsid w:val="00855FA4"/>
    <w:rsid w:val="0085681B"/>
    <w:rsid w:val="00857E66"/>
    <w:rsid w:val="00860156"/>
    <w:rsid w:val="00861ACE"/>
    <w:rsid w:val="008761DA"/>
    <w:rsid w:val="008864B6"/>
    <w:rsid w:val="008879EF"/>
    <w:rsid w:val="00887EAD"/>
    <w:rsid w:val="0089132D"/>
    <w:rsid w:val="008914F0"/>
    <w:rsid w:val="008925BD"/>
    <w:rsid w:val="008926B2"/>
    <w:rsid w:val="008A3229"/>
    <w:rsid w:val="008A32B0"/>
    <w:rsid w:val="008B1BB2"/>
    <w:rsid w:val="008B2119"/>
    <w:rsid w:val="008C00FB"/>
    <w:rsid w:val="008C72FD"/>
    <w:rsid w:val="008D0C39"/>
    <w:rsid w:val="008D31D0"/>
    <w:rsid w:val="008D379A"/>
    <w:rsid w:val="008E27A0"/>
    <w:rsid w:val="008E2A6A"/>
    <w:rsid w:val="008E2E54"/>
    <w:rsid w:val="008E4F45"/>
    <w:rsid w:val="008F3389"/>
    <w:rsid w:val="00900609"/>
    <w:rsid w:val="00907B5F"/>
    <w:rsid w:val="0091149D"/>
    <w:rsid w:val="009155A6"/>
    <w:rsid w:val="0092094F"/>
    <w:rsid w:val="0092774C"/>
    <w:rsid w:val="00932036"/>
    <w:rsid w:val="00940B76"/>
    <w:rsid w:val="00941618"/>
    <w:rsid w:val="0095332B"/>
    <w:rsid w:val="00956002"/>
    <w:rsid w:val="009600A7"/>
    <w:rsid w:val="00960863"/>
    <w:rsid w:val="00963FA9"/>
    <w:rsid w:val="0096561A"/>
    <w:rsid w:val="0096578C"/>
    <w:rsid w:val="00965B7B"/>
    <w:rsid w:val="009669FC"/>
    <w:rsid w:val="00976A80"/>
    <w:rsid w:val="009819BE"/>
    <w:rsid w:val="00985CC9"/>
    <w:rsid w:val="0099081B"/>
    <w:rsid w:val="009918D4"/>
    <w:rsid w:val="009924D4"/>
    <w:rsid w:val="00996C02"/>
    <w:rsid w:val="009A1AD5"/>
    <w:rsid w:val="009A44A5"/>
    <w:rsid w:val="009A477C"/>
    <w:rsid w:val="009A6DB4"/>
    <w:rsid w:val="009A74FE"/>
    <w:rsid w:val="009B065B"/>
    <w:rsid w:val="009B2492"/>
    <w:rsid w:val="009B32DC"/>
    <w:rsid w:val="009B680F"/>
    <w:rsid w:val="009B78A9"/>
    <w:rsid w:val="009C00F3"/>
    <w:rsid w:val="009C4340"/>
    <w:rsid w:val="009C5023"/>
    <w:rsid w:val="009C5579"/>
    <w:rsid w:val="009C5E66"/>
    <w:rsid w:val="009C5EC9"/>
    <w:rsid w:val="009D0082"/>
    <w:rsid w:val="009D0631"/>
    <w:rsid w:val="009D3CE8"/>
    <w:rsid w:val="009D573F"/>
    <w:rsid w:val="009E0206"/>
    <w:rsid w:val="009E0DF8"/>
    <w:rsid w:val="009E294E"/>
    <w:rsid w:val="009F1C8F"/>
    <w:rsid w:val="009F2738"/>
    <w:rsid w:val="009F3718"/>
    <w:rsid w:val="00A01824"/>
    <w:rsid w:val="00A03A5B"/>
    <w:rsid w:val="00A043AD"/>
    <w:rsid w:val="00A06D82"/>
    <w:rsid w:val="00A0733F"/>
    <w:rsid w:val="00A16873"/>
    <w:rsid w:val="00A17098"/>
    <w:rsid w:val="00A22682"/>
    <w:rsid w:val="00A256BE"/>
    <w:rsid w:val="00A36995"/>
    <w:rsid w:val="00A36CC8"/>
    <w:rsid w:val="00A40CB3"/>
    <w:rsid w:val="00A40CC9"/>
    <w:rsid w:val="00A41353"/>
    <w:rsid w:val="00A41474"/>
    <w:rsid w:val="00A41695"/>
    <w:rsid w:val="00A42720"/>
    <w:rsid w:val="00A44522"/>
    <w:rsid w:val="00A54752"/>
    <w:rsid w:val="00A67729"/>
    <w:rsid w:val="00A82282"/>
    <w:rsid w:val="00A8692B"/>
    <w:rsid w:val="00A87319"/>
    <w:rsid w:val="00A947F0"/>
    <w:rsid w:val="00A9664D"/>
    <w:rsid w:val="00A9708D"/>
    <w:rsid w:val="00AA0DBD"/>
    <w:rsid w:val="00AA406E"/>
    <w:rsid w:val="00AB26FB"/>
    <w:rsid w:val="00AB293C"/>
    <w:rsid w:val="00AB4FBF"/>
    <w:rsid w:val="00AC0052"/>
    <w:rsid w:val="00AC0A74"/>
    <w:rsid w:val="00AC14EB"/>
    <w:rsid w:val="00AC4159"/>
    <w:rsid w:val="00AC462D"/>
    <w:rsid w:val="00AC4EB4"/>
    <w:rsid w:val="00AC7EF4"/>
    <w:rsid w:val="00AD1F86"/>
    <w:rsid w:val="00AD2B53"/>
    <w:rsid w:val="00AD2F65"/>
    <w:rsid w:val="00AD7061"/>
    <w:rsid w:val="00AD748B"/>
    <w:rsid w:val="00AD7D52"/>
    <w:rsid w:val="00AE25C9"/>
    <w:rsid w:val="00AE6721"/>
    <w:rsid w:val="00AF0E63"/>
    <w:rsid w:val="00AF1632"/>
    <w:rsid w:val="00AF5D6B"/>
    <w:rsid w:val="00B061AC"/>
    <w:rsid w:val="00B071DC"/>
    <w:rsid w:val="00B10ADD"/>
    <w:rsid w:val="00B12052"/>
    <w:rsid w:val="00B23790"/>
    <w:rsid w:val="00B3042B"/>
    <w:rsid w:val="00B31068"/>
    <w:rsid w:val="00B32042"/>
    <w:rsid w:val="00B36FA2"/>
    <w:rsid w:val="00B42F30"/>
    <w:rsid w:val="00B43BD8"/>
    <w:rsid w:val="00B44F62"/>
    <w:rsid w:val="00B45BEC"/>
    <w:rsid w:val="00B5106F"/>
    <w:rsid w:val="00B55D41"/>
    <w:rsid w:val="00B57892"/>
    <w:rsid w:val="00B57B04"/>
    <w:rsid w:val="00B73801"/>
    <w:rsid w:val="00B75855"/>
    <w:rsid w:val="00B77F9F"/>
    <w:rsid w:val="00B807E7"/>
    <w:rsid w:val="00B85116"/>
    <w:rsid w:val="00B85D4A"/>
    <w:rsid w:val="00B90E21"/>
    <w:rsid w:val="00B927E8"/>
    <w:rsid w:val="00B974CA"/>
    <w:rsid w:val="00BA24E1"/>
    <w:rsid w:val="00BB0869"/>
    <w:rsid w:val="00BB24B3"/>
    <w:rsid w:val="00BB6A53"/>
    <w:rsid w:val="00BC2683"/>
    <w:rsid w:val="00BC6618"/>
    <w:rsid w:val="00BD212B"/>
    <w:rsid w:val="00BD57D3"/>
    <w:rsid w:val="00BD76BE"/>
    <w:rsid w:val="00BE0BD2"/>
    <w:rsid w:val="00BE0DE5"/>
    <w:rsid w:val="00BE5446"/>
    <w:rsid w:val="00BF2416"/>
    <w:rsid w:val="00BF3088"/>
    <w:rsid w:val="00BF4A76"/>
    <w:rsid w:val="00BF5EE4"/>
    <w:rsid w:val="00C04188"/>
    <w:rsid w:val="00C05B3D"/>
    <w:rsid w:val="00C06A54"/>
    <w:rsid w:val="00C1050B"/>
    <w:rsid w:val="00C13A57"/>
    <w:rsid w:val="00C14008"/>
    <w:rsid w:val="00C26501"/>
    <w:rsid w:val="00C2777F"/>
    <w:rsid w:val="00C30C2A"/>
    <w:rsid w:val="00C37CB4"/>
    <w:rsid w:val="00C40716"/>
    <w:rsid w:val="00C4071F"/>
    <w:rsid w:val="00C45AC4"/>
    <w:rsid w:val="00C45B47"/>
    <w:rsid w:val="00C56DC5"/>
    <w:rsid w:val="00C574A4"/>
    <w:rsid w:val="00C620CE"/>
    <w:rsid w:val="00C6752D"/>
    <w:rsid w:val="00C677A2"/>
    <w:rsid w:val="00C72279"/>
    <w:rsid w:val="00C73067"/>
    <w:rsid w:val="00C737BF"/>
    <w:rsid w:val="00C754BC"/>
    <w:rsid w:val="00C81F0B"/>
    <w:rsid w:val="00C870AB"/>
    <w:rsid w:val="00C90AC1"/>
    <w:rsid w:val="00C90B30"/>
    <w:rsid w:val="00C97E24"/>
    <w:rsid w:val="00CA0C3B"/>
    <w:rsid w:val="00CA402E"/>
    <w:rsid w:val="00CA4A6F"/>
    <w:rsid w:val="00CB22DF"/>
    <w:rsid w:val="00CB390E"/>
    <w:rsid w:val="00CC5076"/>
    <w:rsid w:val="00CC58CC"/>
    <w:rsid w:val="00CC653F"/>
    <w:rsid w:val="00CC7224"/>
    <w:rsid w:val="00CE7AE4"/>
    <w:rsid w:val="00CF4301"/>
    <w:rsid w:val="00CF5CA0"/>
    <w:rsid w:val="00D102C1"/>
    <w:rsid w:val="00D134BA"/>
    <w:rsid w:val="00D13EFD"/>
    <w:rsid w:val="00D16D45"/>
    <w:rsid w:val="00D2346D"/>
    <w:rsid w:val="00D23B68"/>
    <w:rsid w:val="00D24D3B"/>
    <w:rsid w:val="00D25A87"/>
    <w:rsid w:val="00D26041"/>
    <w:rsid w:val="00D275B6"/>
    <w:rsid w:val="00D40C1F"/>
    <w:rsid w:val="00D44B23"/>
    <w:rsid w:val="00D4603B"/>
    <w:rsid w:val="00D47883"/>
    <w:rsid w:val="00D504CA"/>
    <w:rsid w:val="00D51AB7"/>
    <w:rsid w:val="00D51D09"/>
    <w:rsid w:val="00D5713E"/>
    <w:rsid w:val="00D635E1"/>
    <w:rsid w:val="00D63A10"/>
    <w:rsid w:val="00D65460"/>
    <w:rsid w:val="00D77B67"/>
    <w:rsid w:val="00D80D25"/>
    <w:rsid w:val="00D81B22"/>
    <w:rsid w:val="00D87AE5"/>
    <w:rsid w:val="00D9447C"/>
    <w:rsid w:val="00D97E16"/>
    <w:rsid w:val="00DA0597"/>
    <w:rsid w:val="00DB2E0D"/>
    <w:rsid w:val="00DB40BA"/>
    <w:rsid w:val="00DC038E"/>
    <w:rsid w:val="00DC144B"/>
    <w:rsid w:val="00DC26CB"/>
    <w:rsid w:val="00DC2A54"/>
    <w:rsid w:val="00DC349A"/>
    <w:rsid w:val="00DC4153"/>
    <w:rsid w:val="00DD21C5"/>
    <w:rsid w:val="00DD2BE0"/>
    <w:rsid w:val="00DE12AC"/>
    <w:rsid w:val="00DE16DF"/>
    <w:rsid w:val="00DE277D"/>
    <w:rsid w:val="00DE2EA4"/>
    <w:rsid w:val="00DE3707"/>
    <w:rsid w:val="00DE4E82"/>
    <w:rsid w:val="00DE579D"/>
    <w:rsid w:val="00DE7937"/>
    <w:rsid w:val="00DF100B"/>
    <w:rsid w:val="00DF1275"/>
    <w:rsid w:val="00E00473"/>
    <w:rsid w:val="00E02137"/>
    <w:rsid w:val="00E03EB1"/>
    <w:rsid w:val="00E12CEA"/>
    <w:rsid w:val="00E1474E"/>
    <w:rsid w:val="00E1679A"/>
    <w:rsid w:val="00E2400B"/>
    <w:rsid w:val="00E3370F"/>
    <w:rsid w:val="00E34A6D"/>
    <w:rsid w:val="00E4179F"/>
    <w:rsid w:val="00E424E7"/>
    <w:rsid w:val="00E43A09"/>
    <w:rsid w:val="00E43D7E"/>
    <w:rsid w:val="00E45578"/>
    <w:rsid w:val="00E537CE"/>
    <w:rsid w:val="00E55C82"/>
    <w:rsid w:val="00E6138D"/>
    <w:rsid w:val="00E63BFD"/>
    <w:rsid w:val="00E64380"/>
    <w:rsid w:val="00E65FB9"/>
    <w:rsid w:val="00E71DB7"/>
    <w:rsid w:val="00E8234C"/>
    <w:rsid w:val="00E846CB"/>
    <w:rsid w:val="00E94999"/>
    <w:rsid w:val="00E9766E"/>
    <w:rsid w:val="00EA102A"/>
    <w:rsid w:val="00EA2FDF"/>
    <w:rsid w:val="00EA7296"/>
    <w:rsid w:val="00EC0924"/>
    <w:rsid w:val="00EC3E0A"/>
    <w:rsid w:val="00EC7D05"/>
    <w:rsid w:val="00EE3F9A"/>
    <w:rsid w:val="00EE7449"/>
    <w:rsid w:val="00EF258C"/>
    <w:rsid w:val="00EF4318"/>
    <w:rsid w:val="00EF4EAC"/>
    <w:rsid w:val="00EF5269"/>
    <w:rsid w:val="00EF6404"/>
    <w:rsid w:val="00F07938"/>
    <w:rsid w:val="00F110CC"/>
    <w:rsid w:val="00F113EB"/>
    <w:rsid w:val="00F12722"/>
    <w:rsid w:val="00F12D39"/>
    <w:rsid w:val="00F13600"/>
    <w:rsid w:val="00F14D7D"/>
    <w:rsid w:val="00F1735D"/>
    <w:rsid w:val="00F21611"/>
    <w:rsid w:val="00F21CB2"/>
    <w:rsid w:val="00F247DF"/>
    <w:rsid w:val="00F30EF0"/>
    <w:rsid w:val="00F31FB1"/>
    <w:rsid w:val="00F35130"/>
    <w:rsid w:val="00F43619"/>
    <w:rsid w:val="00F47D50"/>
    <w:rsid w:val="00F566F2"/>
    <w:rsid w:val="00F6369A"/>
    <w:rsid w:val="00F64139"/>
    <w:rsid w:val="00F6720B"/>
    <w:rsid w:val="00F67975"/>
    <w:rsid w:val="00F72726"/>
    <w:rsid w:val="00F7363E"/>
    <w:rsid w:val="00F746B7"/>
    <w:rsid w:val="00F81094"/>
    <w:rsid w:val="00F8185A"/>
    <w:rsid w:val="00F85D74"/>
    <w:rsid w:val="00F86B05"/>
    <w:rsid w:val="00F871AD"/>
    <w:rsid w:val="00F91E74"/>
    <w:rsid w:val="00FA074D"/>
    <w:rsid w:val="00FA0BB2"/>
    <w:rsid w:val="00FA0FDB"/>
    <w:rsid w:val="00FA4678"/>
    <w:rsid w:val="00FB1D72"/>
    <w:rsid w:val="00FB2587"/>
    <w:rsid w:val="00FB2F41"/>
    <w:rsid w:val="00FB4031"/>
    <w:rsid w:val="00FB4289"/>
    <w:rsid w:val="00FB472D"/>
    <w:rsid w:val="00FB6068"/>
    <w:rsid w:val="00FB6365"/>
    <w:rsid w:val="00FC1350"/>
    <w:rsid w:val="00FC3959"/>
    <w:rsid w:val="00FC4939"/>
    <w:rsid w:val="00FD0083"/>
    <w:rsid w:val="00FD155F"/>
    <w:rsid w:val="00FD1E64"/>
    <w:rsid w:val="00FD51E7"/>
    <w:rsid w:val="00FE48AE"/>
    <w:rsid w:val="00FE70C0"/>
    <w:rsid w:val="00FE7C08"/>
    <w:rsid w:val="00FF14C1"/>
    <w:rsid w:val="00FF7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1DAA4"/>
  <w15:docId w15:val="{B70D3D2F-C209-4F62-8ECD-6BE3D7D0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7C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D25A87"/>
  </w:style>
  <w:style w:type="character" w:customStyle="1" w:styleId="NumberingSymbols">
    <w:name w:val="Numbering Symbols"/>
    <w:rsid w:val="00D25A87"/>
  </w:style>
  <w:style w:type="numbering" w:customStyle="1" w:styleId="WW8Num2">
    <w:name w:val="WW8Num2"/>
    <w:basedOn w:val="a2"/>
    <w:rsid w:val="00D25A87"/>
    <w:pPr>
      <w:numPr>
        <w:numId w:val="1"/>
      </w:numPr>
    </w:pPr>
  </w:style>
  <w:style w:type="character" w:customStyle="1" w:styleId="5">
    <w:name w:val="Основной шрифт абзаца5"/>
    <w:rsid w:val="00594AC2"/>
  </w:style>
  <w:style w:type="paragraph" w:styleId="a3">
    <w:name w:val="List Paragraph"/>
    <w:basedOn w:val="a"/>
    <w:uiPriority w:val="34"/>
    <w:qFormat/>
    <w:rsid w:val="004D47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149D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149D"/>
    <w:rPr>
      <w:rFonts w:ascii="Tahoma" w:hAnsi="Tahoma"/>
      <w:sz w:val="16"/>
      <w:szCs w:val="16"/>
    </w:rPr>
  </w:style>
  <w:style w:type="character" w:styleId="a6">
    <w:name w:val="Strong"/>
    <w:basedOn w:val="a0"/>
    <w:uiPriority w:val="22"/>
    <w:qFormat/>
    <w:rsid w:val="00A22682"/>
    <w:rPr>
      <w:b/>
      <w:bCs/>
    </w:rPr>
  </w:style>
  <w:style w:type="paragraph" w:styleId="a7">
    <w:name w:val="No Spacing"/>
    <w:uiPriority w:val="99"/>
    <w:qFormat/>
    <w:rsid w:val="004B329E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val="ru-RU" w:bidi="ar-SA"/>
    </w:rPr>
  </w:style>
  <w:style w:type="paragraph" w:styleId="a8">
    <w:name w:val="header"/>
    <w:basedOn w:val="a"/>
    <w:link w:val="a9"/>
    <w:uiPriority w:val="99"/>
    <w:semiHidden/>
    <w:unhideWhenUsed/>
    <w:rsid w:val="00581C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81C3F"/>
  </w:style>
  <w:style w:type="paragraph" w:styleId="aa">
    <w:name w:val="footer"/>
    <w:basedOn w:val="a"/>
    <w:link w:val="ab"/>
    <w:uiPriority w:val="99"/>
    <w:semiHidden/>
    <w:unhideWhenUsed/>
    <w:rsid w:val="00581C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81C3F"/>
  </w:style>
  <w:style w:type="table" w:styleId="ac">
    <w:name w:val="Table Grid"/>
    <w:basedOn w:val="a1"/>
    <w:uiPriority w:val="59"/>
    <w:rsid w:val="00D51D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semiHidden/>
    <w:unhideWhenUsed/>
    <w:rsid w:val="00216073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216073"/>
    <w:rPr>
      <w:color w:val="954F72"/>
      <w:u w:val="single"/>
    </w:rPr>
  </w:style>
  <w:style w:type="paragraph" w:customStyle="1" w:styleId="font5">
    <w:name w:val="font5"/>
    <w:basedOn w:val="a"/>
    <w:rsid w:val="0021607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ahoma" w:eastAsia="Times New Roman" w:hAnsi="Tahoma"/>
      <w:kern w:val="0"/>
      <w:sz w:val="18"/>
      <w:szCs w:val="18"/>
      <w:lang w:val="ru-RU" w:eastAsia="ru-RU" w:bidi="ar-SA"/>
    </w:rPr>
  </w:style>
  <w:style w:type="paragraph" w:customStyle="1" w:styleId="xl65">
    <w:name w:val="xl65"/>
    <w:basedOn w:val="a"/>
    <w:rsid w:val="00216073"/>
    <w:pPr>
      <w:widowControl/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customStyle="1" w:styleId="xl66">
    <w:name w:val="xl66"/>
    <w:basedOn w:val="a"/>
    <w:rsid w:val="0021607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customStyle="1" w:styleId="xl67">
    <w:name w:val="xl67"/>
    <w:basedOn w:val="a"/>
    <w:rsid w:val="002160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customStyle="1" w:styleId="xl68">
    <w:name w:val="xl68"/>
    <w:basedOn w:val="a"/>
    <w:rsid w:val="002160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customStyle="1" w:styleId="xl69">
    <w:name w:val="xl69"/>
    <w:basedOn w:val="a"/>
    <w:rsid w:val="0021607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customStyle="1" w:styleId="xl70">
    <w:name w:val="xl70"/>
    <w:basedOn w:val="a"/>
    <w:rsid w:val="002160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customStyle="1" w:styleId="xl71">
    <w:name w:val="xl71"/>
    <w:basedOn w:val="a"/>
    <w:rsid w:val="0021607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customStyle="1" w:styleId="xl72">
    <w:name w:val="xl72"/>
    <w:basedOn w:val="a"/>
    <w:rsid w:val="002160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af">
    <w:name w:val="Normal (Web)"/>
    <w:basedOn w:val="a"/>
    <w:uiPriority w:val="99"/>
    <w:unhideWhenUsed/>
    <w:rsid w:val="009D008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color w:val="auto"/>
      <w:kern w:val="0"/>
      <w:lang w:val="ru-RU" w:eastAsia="ru-RU" w:bidi="ar-SA"/>
    </w:rPr>
  </w:style>
  <w:style w:type="paragraph" w:customStyle="1" w:styleId="ConsTitle">
    <w:name w:val="ConsTitle"/>
    <w:rsid w:val="00AC462D"/>
    <w:pPr>
      <w:autoSpaceDE w:val="0"/>
      <w:autoSpaceDN/>
      <w:textAlignment w:val="auto"/>
    </w:pPr>
    <w:rPr>
      <w:rFonts w:ascii="Arial" w:eastAsia="Arial" w:hAnsi="Arial" w:cs="Arial"/>
      <w:b/>
      <w:bCs/>
      <w:color w:val="auto"/>
      <w:kern w:val="0"/>
      <w:sz w:val="20"/>
      <w:szCs w:val="20"/>
      <w:lang w:val="ru-RU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B1793-A6B7-4155-A83A-02D8001EE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пов Дмитрий 503</cp:lastModifiedBy>
  <cp:revision>175</cp:revision>
  <cp:lastPrinted>2026-03-13T10:31:00Z</cp:lastPrinted>
  <dcterms:created xsi:type="dcterms:W3CDTF">2019-08-30T09:36:00Z</dcterms:created>
  <dcterms:modified xsi:type="dcterms:W3CDTF">2026-03-23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